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372935B9"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SIGN AND IMPLEMENTATION OF A TELEMETRY </w:t>
      </w:r>
      <w:r w:rsidR="009550BD">
        <w:rPr>
          <w:rFonts w:ascii="Times New Roman" w:eastAsia="Times New Roman" w:hAnsi="Times New Roman" w:cs="Times New Roman"/>
          <w:b/>
          <w:sz w:val="44"/>
          <w:szCs w:val="44"/>
        </w:rPr>
        <w:t xml:space="preserve">AND DISPLAY </w:t>
      </w:r>
      <w:r>
        <w:rPr>
          <w:rFonts w:ascii="Times New Roman" w:eastAsia="Times New Roman" w:hAnsi="Times New Roman" w:cs="Times New Roman"/>
          <w:b/>
          <w:sz w:val="44"/>
          <w:szCs w:val="44"/>
        </w:rPr>
        <w:t>SYSTEM 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1D7E690C" w:rsidR="005249A6" w:rsidRDefault="00486964" w:rsidP="00486964">
      <w:r>
        <w:t>This project report describes the design and working of a Motorsport Data Acquisition System</w:t>
      </w:r>
      <w:r w:rsidR="009550BD">
        <w:t>,</w:t>
      </w:r>
      <w:r w:rsidR="002E01B0">
        <w:t xml:space="preserve"> </w:t>
      </w:r>
      <w:r>
        <w:t xml:space="preserve">Live Telemetry System </w:t>
      </w:r>
      <w:r w:rsidR="009550BD">
        <w:t xml:space="preserve">and Display system </w:t>
      </w:r>
      <w:r>
        <w:t>developed using the Controller Area Network (CAN) communication protocol</w:t>
      </w:r>
      <w:r w:rsidR="002D23FA">
        <w:t xml:space="preserve"> </w:t>
      </w:r>
      <w:r w:rsidR="005249A6">
        <w:t xml:space="preserve">as the backbone of the system. A Formula One car hosts over a hundred sensors during each of its races. The Data Acquisition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10D53FD9" w:rsidR="005249A6" w:rsidRDefault="005249A6" w:rsidP="005249A6">
      <w:r>
        <w:t>The proposed work is to design and implement a Data Acquisition and Telemetry System to be on-board 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6AFE510B">
            <wp:extent cx="5731510" cy="3441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7E93F2D4" w14:textId="52705625" w:rsidR="005249A6" w:rsidRDefault="005249A6" w:rsidP="005249A6">
      <w:pPr>
        <w:rPr>
          <w:rFonts w:ascii="Times New Roman" w:eastAsia="Times New Roman" w:hAnsi="Times New Roman" w:cs="Times New Roman"/>
          <w:b/>
          <w:sz w:val="24"/>
          <w:szCs w:val="24"/>
          <w:u w:val="single"/>
        </w:rPr>
      </w:pP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41663626"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 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0B40E34C"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51C19792"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errors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MoTeC</w:t>
      </w:r>
      <w:proofErr w:type="spellEnd"/>
      <w:r w:rsidRPr="000A23AE">
        <w:rPr>
          <w:rFonts w:ascii="Times New Roman" w:eastAsia="Times New Roman" w:hAnsi="Times New Roman" w:cs="Times New Roman"/>
          <w:b/>
          <w:sz w:val="20"/>
          <w:szCs w:val="20"/>
        </w:rPr>
        <w:t xml:space="preserve"> M400</w:t>
      </w:r>
      <w:r w:rsidR="00AE7CF1" w:rsidRPr="000A23AE">
        <w:rPr>
          <w:rFonts w:ascii="Times New Roman" w:eastAsia="Times New Roman" w:hAnsi="Times New Roman" w:cs="Times New Roman"/>
          <w:b/>
          <w:sz w:val="20"/>
          <w:szCs w:val="20"/>
        </w:rPr>
        <w:t xml:space="preserve"> ECU</w:t>
      </w:r>
    </w:p>
    <w:p w14:paraId="0437CE1F" w14:textId="421984DC" w:rsidR="00445093" w:rsidRPr="00057F53" w:rsidRDefault="00445093" w:rsidP="00445093">
      <w:pPr>
        <w:pStyle w:val="ListParagraph"/>
        <w:rPr>
          <w:rFonts w:asciiTheme="minorHAnsi" w:hAnsiTheme="minorHAnsi" w:cstheme="minorHAnsi"/>
          <w:lang w:val="en-US"/>
        </w:rPr>
      </w:pPr>
      <w:r w:rsidRPr="00057F53">
        <w:rPr>
          <w:rFonts w:asciiTheme="minorHAnsi" w:hAnsiTheme="minorHAnsi" w:cstheme="minorHAnsi"/>
          <w:lang w:val="en-US"/>
        </w:rPr>
        <w:t xml:space="preserve">The MotecM400 engine control unit is a part of the Hundred Series of the </w:t>
      </w:r>
      <w:proofErr w:type="spellStart"/>
      <w:r w:rsidRPr="00057F53">
        <w:rPr>
          <w:rFonts w:asciiTheme="minorHAnsi" w:hAnsiTheme="minorHAnsi" w:cstheme="minorHAnsi"/>
          <w:lang w:val="en-US"/>
        </w:rPr>
        <w:t>Mo</w:t>
      </w:r>
      <w:r w:rsidR="00057F53">
        <w:rPr>
          <w:rFonts w:asciiTheme="minorHAnsi" w:hAnsiTheme="minorHAnsi" w:cstheme="minorHAnsi"/>
          <w:lang w:val="en-US"/>
        </w:rPr>
        <w:t>TeC</w:t>
      </w:r>
      <w:proofErr w:type="spellEnd"/>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325827A5"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22BE9E7B"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Uno</w:t>
      </w:r>
    </w:p>
    <w:p w14:paraId="05D2A71C" w14:textId="21F1B6F2" w:rsidR="009550BD" w:rsidRDefault="009550BD" w:rsidP="009550BD">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Arduino Uno is a microcontroller board based on the Atmega328P microcontroller. The board has 14 digital I/O pins and 6 </w:t>
      </w:r>
      <w:r w:rsidR="005E6483">
        <w:rPr>
          <w:rFonts w:asciiTheme="minorHAnsi" w:eastAsia="Times New Roman" w:hAnsiTheme="minorHAnsi" w:cstheme="minorHAnsi"/>
          <w:bCs/>
        </w:rPr>
        <w:t>A</w:t>
      </w:r>
      <w:r>
        <w:rPr>
          <w:rFonts w:asciiTheme="minorHAnsi" w:eastAsia="Times New Roman" w:hAnsiTheme="minorHAnsi" w:cstheme="minorHAnsi"/>
          <w:bCs/>
        </w:rPr>
        <w:t>nalog input pins. A can controller</w:t>
      </w:r>
      <w:r w:rsidR="005E6483">
        <w:rPr>
          <w:rFonts w:asciiTheme="minorHAnsi" w:eastAsia="Times New Roman" w:hAnsiTheme="minorHAnsi" w:cstheme="minorHAnsi"/>
          <w:bCs/>
        </w:rPr>
        <w:t xml:space="preserve"> </w:t>
      </w:r>
      <w:r>
        <w:rPr>
          <w:rFonts w:asciiTheme="minorHAnsi" w:eastAsia="Times New Roman" w:hAnsiTheme="minorHAnsi" w:cstheme="minorHAnsi"/>
          <w:bCs/>
        </w:rPr>
        <w:t xml:space="preserve">(MCP2515) is connected to this board via SPI which enables it to communicate through the </w:t>
      </w:r>
      <w:r w:rsidR="005E6483">
        <w:rPr>
          <w:rFonts w:asciiTheme="minorHAnsi" w:eastAsia="Times New Roman" w:hAnsiTheme="minorHAnsi" w:cstheme="minorHAnsi"/>
          <w:bCs/>
        </w:rPr>
        <w:t>CAN</w:t>
      </w:r>
      <w:r>
        <w:rPr>
          <w:rFonts w:asciiTheme="minorHAnsi" w:eastAsia="Times New Roman" w:hAnsiTheme="minorHAnsi" w:cstheme="minorHAnsi"/>
          <w:bCs/>
        </w:rPr>
        <w:t xml:space="preserve"> bus.</w:t>
      </w:r>
      <w:r w:rsidR="005E6483">
        <w:rPr>
          <w:rFonts w:asciiTheme="minorHAnsi" w:eastAsia="Times New Roman" w:hAnsiTheme="minorHAnsi" w:cstheme="minorHAnsi"/>
          <w:bCs/>
        </w:rPr>
        <w:t xml:space="preserve"> </w:t>
      </w:r>
      <w:bookmarkStart w:id="0" w:name="_Hlk45050911"/>
      <w:r w:rsidR="005E6483">
        <w:rPr>
          <w:rFonts w:asciiTheme="minorHAnsi" w:eastAsia="Times New Roman" w:hAnsiTheme="minorHAnsi" w:cstheme="minorHAnsi"/>
          <w:bCs/>
        </w:rPr>
        <w:t>Its role in the system is to collect data from the CAN bus and transfer it to the XBEE module via UART.</w:t>
      </w:r>
      <w:r w:rsidR="00696E8F">
        <w:rPr>
          <w:rFonts w:asciiTheme="minorHAnsi" w:eastAsia="Times New Roman" w:hAnsiTheme="minorHAnsi" w:cstheme="minorHAnsi"/>
          <w:bCs/>
        </w:rPr>
        <w:t xml:space="preserve"> It was chosen due to its small form factor</w:t>
      </w:r>
      <w:r w:rsidR="002E01B0">
        <w:rPr>
          <w:rFonts w:asciiTheme="minorHAnsi" w:eastAsia="Times New Roman" w:hAnsiTheme="minorHAnsi" w:cstheme="minorHAnsi"/>
          <w:bCs/>
        </w:rPr>
        <w:t xml:space="preserve">, </w:t>
      </w:r>
      <w:r w:rsidR="00696E8F">
        <w:rPr>
          <w:rFonts w:asciiTheme="minorHAnsi" w:eastAsia="Times New Roman" w:hAnsiTheme="minorHAnsi" w:cstheme="minorHAnsi"/>
          <w:bCs/>
        </w:rPr>
        <w:t>ease of programmability</w:t>
      </w:r>
      <w:r w:rsidR="002E01B0">
        <w:rPr>
          <w:rFonts w:asciiTheme="minorHAnsi" w:eastAsia="Times New Roman" w:hAnsiTheme="minorHAnsi" w:cstheme="minorHAnsi"/>
          <w:bCs/>
        </w:rPr>
        <w:t xml:space="preserve"> and vast amount of open source libraries</w:t>
      </w:r>
      <w:r w:rsidR="00696E8F">
        <w:rPr>
          <w:rFonts w:asciiTheme="minorHAnsi" w:eastAsia="Times New Roman" w:hAnsiTheme="minorHAnsi" w:cstheme="minorHAnsi"/>
          <w:bCs/>
        </w:rPr>
        <w:t>.</w:t>
      </w: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3E1688F2"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ega</w:t>
      </w:r>
    </w:p>
    <w:p w14:paraId="606D4ECB" w14:textId="19810670" w:rsidR="0086520B" w:rsidRDefault="005E6483"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Arduino Mega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an 8 bit data bus.</w:t>
      </w:r>
      <w:r w:rsidR="00A33C2F">
        <w:rPr>
          <w:rFonts w:asciiTheme="minorHAnsi" w:eastAsia="Times New Roman" w:hAnsiTheme="minorHAnsi" w:cstheme="minorHAnsi"/>
          <w:bCs/>
        </w:rPr>
        <w:t xml:space="preserve"> The Arduino Mega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08304A6D" w14:textId="77777777" w:rsidR="00F801A0" w:rsidRPr="00FB3D23" w:rsidRDefault="00F801A0"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Xbee Pro 900 Hp</w:t>
      </w:r>
    </w:p>
    <w:p w14:paraId="7FB19C4C" w14:textId="7D87CD30"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Xbe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Xbee Pro 900 Hp was chosen because of ease of configuration through its software XCTU, long range and </w:t>
      </w:r>
      <w:r w:rsidR="00A33C2F">
        <w:rPr>
          <w:rFonts w:asciiTheme="minorHAnsi" w:eastAsia="Times New Roman" w:hAnsiTheme="minorHAnsi" w:cstheme="minorHAnsi"/>
          <w:bCs/>
        </w:rPr>
        <w:t>small form factor.</w:t>
      </w: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77777777"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 Haven Display</w:t>
      </w:r>
    </w:p>
    <w:p w14:paraId="3AA5AF45" w14:textId="2DDD9E82" w:rsidR="00D1283B" w:rsidRDefault="00276805" w:rsidP="00057F53">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ega.</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4B73DAE6" w14:textId="77777777" w:rsidR="009F02A3" w:rsidRDefault="009F02A3" w:rsidP="00057F53">
      <w:pPr>
        <w:pStyle w:val="ListParagraph"/>
        <w:rPr>
          <w:rFonts w:asciiTheme="minorHAnsi" w:eastAsia="Times New Roman" w:hAnsiTheme="minorHAnsi" w:cstheme="minorHAnsi"/>
          <w:bCs/>
        </w:rPr>
      </w:pPr>
    </w:p>
    <w:p w14:paraId="0EB92B32" w14:textId="70BAE4CB" w:rsidR="008A72F2" w:rsidRDefault="008A72F2" w:rsidP="00057F53">
      <w:pPr>
        <w:pStyle w:val="ListParagraph"/>
        <w:rPr>
          <w:rFonts w:asciiTheme="minorHAnsi" w:eastAsia="Times New Roman" w:hAnsiTheme="minorHAnsi" w:cstheme="minorHAnsi"/>
          <w:bCs/>
        </w:rPr>
      </w:pPr>
    </w:p>
    <w:p w14:paraId="49D516C5" w14:textId="0B1EF165" w:rsidR="008A72F2" w:rsidRDefault="008A72F2" w:rsidP="009F02A3">
      <w:pPr>
        <w:spacing w:line="259" w:lineRule="auto"/>
        <w:rPr>
          <w:rFonts w:asciiTheme="minorHAnsi" w:eastAsia="Times New Roman" w:hAnsiTheme="minorHAnsi" w:cstheme="minorHAnsi"/>
          <w:bCs/>
        </w:rPr>
      </w:pPr>
    </w:p>
    <w:p w14:paraId="398EF5B8" w14:textId="77777777" w:rsidR="00D25745" w:rsidRDefault="00D25745"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21C05C95" w14:textId="0261E25D" w:rsidR="0052534C" w:rsidRPr="00DA3ED8" w:rsidRDefault="0052534C" w:rsidP="00833082">
      <w:pPr>
        <w:pStyle w:val="ListParagraph"/>
        <w:numPr>
          <w:ilvl w:val="0"/>
          <w:numId w:val="6"/>
        </w:numPr>
      </w:pPr>
      <w:r>
        <w:lastRenderedPageBreak/>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3B133FB4" w14:textId="77777777" w:rsidR="00DA3ED8" w:rsidRDefault="00DA3ED8" w:rsidP="00DA3ED8">
      <w:pPr>
        <w:pStyle w:val="ListParagraph"/>
      </w:pPr>
    </w:p>
    <w:p w14:paraId="48388355" w14:textId="77777777" w:rsidR="00DA3ED8" w:rsidRDefault="00DA3ED8" w:rsidP="00DA3ED8">
      <w:pPr>
        <w:pStyle w:val="ListParagraph"/>
      </w:pPr>
    </w:p>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w:t>
      </w:r>
      <w:proofErr w:type="spellStart"/>
      <w:r w:rsidR="003A1E20">
        <w:rPr>
          <w:color w:val="000000"/>
        </w:rPr>
        <w:t>Texense</w:t>
      </w:r>
      <w:proofErr w:type="spellEnd"/>
      <w:r w:rsidR="003A1E20">
        <w:rPr>
          <w:color w:val="000000"/>
        </w:rPr>
        <w:t xml:space="preserv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683FB895" w14:textId="77777777" w:rsidR="00DA3ED8" w:rsidRDefault="0052534C" w:rsidP="00DA3ED8">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6F992AD4" w14:textId="77777777" w:rsidR="00DA3ED8" w:rsidRDefault="00DA3ED8" w:rsidP="00DA3ED8">
      <w:pPr>
        <w:pStyle w:val="ListParagraph"/>
      </w:pPr>
    </w:p>
    <w:p w14:paraId="26DA6D58" w14:textId="386DD2E0" w:rsidR="0052534C" w:rsidRDefault="00097641" w:rsidP="00DA3ED8">
      <w:pPr>
        <w:pStyle w:val="ListParagraph"/>
      </w:pPr>
      <w:r>
        <w:t xml:space="preserve">  </w:t>
      </w:r>
    </w:p>
    <w:p w14:paraId="7FFF4BC8" w14:textId="1A7A9D31" w:rsidR="0052534C" w:rsidRDefault="00097641" w:rsidP="00833082">
      <w:pPr>
        <w:pStyle w:val="ListParagraph"/>
        <w:numPr>
          <w:ilvl w:val="0"/>
          <w:numId w:val="6"/>
        </w:numPr>
      </w:pPr>
      <w:r>
        <w:t>Throttle Position Sensor-</w:t>
      </w:r>
      <w:r w:rsidR="00D02BC4">
        <w:t>This is a potentiometer based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756ECA4A" w14:textId="57D97BE2"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roofErr w:type="spellStart"/>
      <w:r>
        <w:rPr>
          <w:rFonts w:ascii="Times New Roman" w:eastAsia="Times New Roman" w:hAnsi="Times New Roman" w:cs="Times New Roman"/>
          <w:b/>
          <w:sz w:val="20"/>
          <w:szCs w:val="20"/>
        </w:rPr>
        <w:t>varun</w:t>
      </w:r>
      <w:proofErr w:type="spellEnd"/>
      <w:r>
        <w:rPr>
          <w:rFonts w:ascii="Times New Roman" w:eastAsia="Times New Roman" w:hAnsi="Times New Roman" w:cs="Times New Roman"/>
          <w:b/>
          <w:sz w:val="20"/>
          <w:szCs w:val="20"/>
        </w:rPr>
        <w:t>)</w:t>
      </w:r>
    </w:p>
    <w:p w14:paraId="4D7277CD" w14:textId="3B6AC020" w:rsidR="00DA3ED8" w:rsidRPr="00594C3D" w:rsidRDefault="00DA3ED8" w:rsidP="00DA3ED8">
      <w:pPr>
        <w:rPr>
          <w:rFonts w:ascii="Times New Roman" w:eastAsia="Times New Roman" w:hAnsi="Times New Roman" w:cs="Times New Roman"/>
          <w:b/>
          <w:sz w:val="24"/>
          <w:szCs w:val="24"/>
        </w:rPr>
      </w:pPr>
    </w:p>
    <w:p w14:paraId="0C47D281" w14:textId="77777777" w:rsidR="00DA3ED8" w:rsidRPr="00594C3D" w:rsidRDefault="00DA3ED8" w:rsidP="00DA3ED8">
      <w:pPr>
        <w:rPr>
          <w:rFonts w:ascii="Times New Roman" w:eastAsia="Times New Roman" w:hAnsi="Times New Roman" w:cs="Times New Roman"/>
          <w:b/>
          <w:sz w:val="24"/>
          <w:szCs w:val="24"/>
        </w:rPr>
      </w:pPr>
      <w:r w:rsidRPr="00594C3D">
        <w:rPr>
          <w:rFonts w:ascii="Times New Roman" w:eastAsia="Times New Roman" w:hAnsi="Times New Roman" w:cs="Times New Roman"/>
          <w:b/>
          <w:sz w:val="24"/>
          <w:szCs w:val="24"/>
        </w:rPr>
        <w:t>WIRELESS DATA TRANSMISSION</w:t>
      </w:r>
    </w:p>
    <w:p w14:paraId="09595E80" w14:textId="408FE0CF" w:rsidR="00DA3ED8" w:rsidRPr="0019750F"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elemetry system uses a pair of Xbee</w:t>
      </w:r>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The Xbe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receives data from the Arduino Mega</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ata to the other the Xbe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using Matlab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668CA069" w14:textId="263EA96A" w:rsidR="00DA3ED8" w:rsidRDefault="00594C3D" w:rsidP="00DA3ED8">
      <w:pPr>
        <w:rPr>
          <w:rFonts w:ascii="Times New Roman" w:hAnsi="Times New Roman" w:cs="Times New Roman"/>
          <w:b/>
          <w:sz w:val="24"/>
          <w:szCs w:val="24"/>
        </w:rPr>
      </w:pPr>
      <w:r w:rsidRPr="00594C3D">
        <w:rPr>
          <w:rFonts w:ascii="Times New Roman" w:hAnsi="Times New Roman" w:cs="Times New Roman"/>
          <w:b/>
          <w:sz w:val="24"/>
          <w:szCs w:val="24"/>
        </w:rPr>
        <w:lastRenderedPageBreak/>
        <w:t>Display</w:t>
      </w:r>
    </w:p>
    <w:p w14:paraId="4CF61A27" w14:textId="35F1F7D0" w:rsidR="00594C3D" w:rsidRDefault="00594C3D" w:rsidP="00DA3ED8">
      <w:pPr>
        <w:rPr>
          <w:rFonts w:asciiTheme="minorHAnsi" w:hAnsiTheme="minorHAnsi" w:cstheme="minorHAnsi"/>
          <w:bCs/>
        </w:rPr>
      </w:pPr>
      <w:r>
        <w:rPr>
          <w:rFonts w:asciiTheme="minorHAnsi" w:hAnsiTheme="minorHAnsi" w:cstheme="minorHAnsi"/>
          <w:bCs/>
        </w:rPr>
        <w:t>A Newhaven 240 x 128 LCD display is placed on the dash of the car. It is controlled by the Arduino Mega board which receives data through the CAN bus and transfers it to the display. The display shows information like gear position, rpm which are critical for the driver for optimum performance on track. Information like oil pressure, fuel level tell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n adjust their driving accordingly. The data transfer between the board and the display takes place through an 8 bit parallel data transfer.</w:t>
      </w:r>
    </w:p>
    <w:p w14:paraId="1EBCB47E" w14:textId="77777777" w:rsidR="00D91438" w:rsidRPr="00594C3D" w:rsidRDefault="00D91438" w:rsidP="00DA3ED8">
      <w:pPr>
        <w:rPr>
          <w:rFonts w:asciiTheme="minorHAnsi" w:hAnsiTheme="minorHAnsi" w:cstheme="minorHAnsi"/>
          <w:bCs/>
        </w:rPr>
      </w:pPr>
    </w:p>
    <w:p w14:paraId="79203D4F" w14:textId="77777777" w:rsidR="00486964" w:rsidRDefault="00486964" w:rsidP="00486964">
      <w:pPr>
        <w:rPr>
          <w:rFonts w:ascii="Times New Roman" w:eastAsia="Times New Roman" w:hAnsi="Times New Roman" w:cs="Times New Roman"/>
          <w:sz w:val="28"/>
          <w:szCs w:val="28"/>
        </w:rPr>
      </w:pPr>
    </w:p>
    <w:p w14:paraId="1A4C89F7" w14:textId="052BFC41" w:rsidR="00486964" w:rsidRPr="00486964" w:rsidRDefault="00486964" w:rsidP="00486964">
      <w:pPr>
        <w:rPr>
          <w:i/>
          <w:iCs/>
          <w:lang w:val="en-US"/>
        </w:rPr>
      </w:pPr>
    </w:p>
    <w:sectPr w:rsidR="00486964" w:rsidRPr="00486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21F26"/>
    <w:rsid w:val="00043F17"/>
    <w:rsid w:val="00057F53"/>
    <w:rsid w:val="00097641"/>
    <w:rsid w:val="000A23AE"/>
    <w:rsid w:val="000C115C"/>
    <w:rsid w:val="0010033A"/>
    <w:rsid w:val="00185E24"/>
    <w:rsid w:val="0019750F"/>
    <w:rsid w:val="002067A2"/>
    <w:rsid w:val="00276805"/>
    <w:rsid w:val="002D23FA"/>
    <w:rsid w:val="002E01B0"/>
    <w:rsid w:val="003A1E20"/>
    <w:rsid w:val="003C7B32"/>
    <w:rsid w:val="004432A6"/>
    <w:rsid w:val="00445093"/>
    <w:rsid w:val="00446E4C"/>
    <w:rsid w:val="00463B91"/>
    <w:rsid w:val="00486964"/>
    <w:rsid w:val="005249A6"/>
    <w:rsid w:val="0052534C"/>
    <w:rsid w:val="00553E34"/>
    <w:rsid w:val="00594C3D"/>
    <w:rsid w:val="005E6483"/>
    <w:rsid w:val="006110F0"/>
    <w:rsid w:val="0067787A"/>
    <w:rsid w:val="00696E8F"/>
    <w:rsid w:val="006D05B9"/>
    <w:rsid w:val="0078774D"/>
    <w:rsid w:val="0081088F"/>
    <w:rsid w:val="00833082"/>
    <w:rsid w:val="00855CF9"/>
    <w:rsid w:val="0086520B"/>
    <w:rsid w:val="008A72F2"/>
    <w:rsid w:val="00916380"/>
    <w:rsid w:val="00916655"/>
    <w:rsid w:val="00927C81"/>
    <w:rsid w:val="009550BD"/>
    <w:rsid w:val="009F02A3"/>
    <w:rsid w:val="00A33C2F"/>
    <w:rsid w:val="00AD6AB5"/>
    <w:rsid w:val="00AE7CF1"/>
    <w:rsid w:val="00BC501C"/>
    <w:rsid w:val="00BD4AAA"/>
    <w:rsid w:val="00C51641"/>
    <w:rsid w:val="00CA6B16"/>
    <w:rsid w:val="00CF6C7B"/>
    <w:rsid w:val="00D02BC4"/>
    <w:rsid w:val="00D1283B"/>
    <w:rsid w:val="00D25745"/>
    <w:rsid w:val="00D41D2E"/>
    <w:rsid w:val="00D82DE6"/>
    <w:rsid w:val="00D91438"/>
    <w:rsid w:val="00DA3ED8"/>
    <w:rsid w:val="00DD3C3E"/>
    <w:rsid w:val="00DD5EA0"/>
    <w:rsid w:val="00E20593"/>
    <w:rsid w:val="00EE48D9"/>
    <w:rsid w:val="00EF793D"/>
    <w:rsid w:val="00F801A0"/>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7</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ADITYA VIKRAM JINDAL-180907586</cp:lastModifiedBy>
  <cp:revision>29</cp:revision>
  <dcterms:created xsi:type="dcterms:W3CDTF">2020-07-07T12:41:00Z</dcterms:created>
  <dcterms:modified xsi:type="dcterms:W3CDTF">2020-07-09T14:51:00Z</dcterms:modified>
</cp:coreProperties>
</file>